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92" w:rsidRDefault="004805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6115050" cy="1404620"/>
                <wp:effectExtent l="0" t="0" r="1905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AB03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5B618E" w:rsidRDefault="005B618E" w:rsidP="005B61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UELLE</w:t>
                            </w:r>
                          </w:p>
                          <w:p w:rsidR="005B618E" w:rsidRDefault="005B618E" w:rsidP="005B61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MAINE DU ………..AU…………2018 </w:t>
                            </w:r>
                          </w:p>
                          <w:p w:rsidR="005B618E" w:rsidRPr="005B618E" w:rsidRDefault="005B618E" w:rsidP="005B61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618E">
                              <w:rPr>
                                <w:b/>
                                <w:sz w:val="28"/>
                                <w:szCs w:val="28"/>
                              </w:rPr>
                              <w:t>(Cochez l’inscription souhait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45pt;width:48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" fillcolor="white [3201]" strokecolor="#ed7d31 [3205]" strokeweight="1pt">
                <v:textbox style="mso-fit-shape-to-text:t">
                  <w:txbxContent>
                    <w:p w:rsidR="00AB0365" w:rsidRDefault="00AB0365" w:rsidP="00AB03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5B618E" w:rsidRDefault="005B618E" w:rsidP="005B61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UELLE</w:t>
                      </w:r>
                    </w:p>
                    <w:p w:rsidR="005B618E" w:rsidRDefault="005B618E" w:rsidP="005B61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MAINE DU ………..AU…………2018 </w:t>
                      </w:r>
                    </w:p>
                    <w:p w:rsidR="005B618E" w:rsidRPr="005B618E" w:rsidRDefault="005B618E" w:rsidP="005B61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618E">
                        <w:rPr>
                          <w:b/>
                          <w:sz w:val="28"/>
                          <w:szCs w:val="28"/>
                        </w:rPr>
                        <w:t>(Cochez l’inscription souhaité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65"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8E" w:rsidRDefault="005B618E"/>
    <w:p w:rsidR="005B618E" w:rsidRDefault="005B618E"/>
    <w:p w:rsidR="005B618E" w:rsidRDefault="005B618E"/>
    <w:p w:rsidR="004805A3" w:rsidRDefault="004805A3"/>
    <w:p w:rsidR="004805A3" w:rsidRDefault="004805A3"/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tbl>
      <w:tblPr>
        <w:tblStyle w:val="Grilledutableau"/>
        <w:tblW w:w="10575" w:type="dxa"/>
        <w:tblLook w:val="04A0" w:firstRow="1" w:lastRow="0" w:firstColumn="1" w:lastColumn="0" w:noHBand="0" w:noVBand="1"/>
      </w:tblPr>
      <w:tblGrid>
        <w:gridCol w:w="1537"/>
        <w:gridCol w:w="1537"/>
        <w:gridCol w:w="3014"/>
        <w:gridCol w:w="2024"/>
        <w:gridCol w:w="1231"/>
        <w:gridCol w:w="1232"/>
      </w:tblGrid>
      <w:tr w:rsidR="00AB0365" w:rsidTr="00BF1B7D">
        <w:trPr>
          <w:trHeight w:val="391"/>
        </w:trPr>
        <w:tc>
          <w:tcPr>
            <w:tcW w:w="3074" w:type="dxa"/>
            <w:gridSpan w:val="2"/>
          </w:tcPr>
          <w:p w:rsidR="00AB0365" w:rsidRPr="00AB0365" w:rsidRDefault="00AB0365" w:rsidP="00AB0365">
            <w:pPr>
              <w:jc w:val="center"/>
              <w:rPr>
                <w:b/>
              </w:rPr>
            </w:pPr>
          </w:p>
        </w:tc>
        <w:tc>
          <w:tcPr>
            <w:tcW w:w="5038" w:type="dxa"/>
            <w:gridSpan w:val="2"/>
          </w:tcPr>
          <w:p w:rsidR="00AB0365" w:rsidRPr="00AB0365" w:rsidRDefault="00AB0365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PERISCOLAIRE</w:t>
            </w:r>
          </w:p>
        </w:tc>
        <w:tc>
          <w:tcPr>
            <w:tcW w:w="2463" w:type="dxa"/>
            <w:gridSpan w:val="2"/>
          </w:tcPr>
          <w:p w:rsidR="00AB0365" w:rsidRPr="00AB0365" w:rsidRDefault="00AB0365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MERCREDI</w:t>
            </w:r>
          </w:p>
        </w:tc>
      </w:tr>
      <w:tr w:rsidR="00764C1E" w:rsidTr="007C13D6">
        <w:trPr>
          <w:trHeight w:val="368"/>
        </w:trPr>
        <w:tc>
          <w:tcPr>
            <w:tcW w:w="1537" w:type="dxa"/>
            <w:vMerge w:val="restart"/>
          </w:tcPr>
          <w:p w:rsidR="00764C1E" w:rsidRPr="00AB0365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 xml:space="preserve">Jour </w:t>
            </w:r>
          </w:p>
          <w:p w:rsidR="00764C1E" w:rsidRDefault="00764C1E" w:rsidP="00BF1B7D">
            <w:pPr>
              <w:jc w:val="center"/>
            </w:pPr>
          </w:p>
        </w:tc>
        <w:tc>
          <w:tcPr>
            <w:tcW w:w="1537" w:type="dxa"/>
            <w:vMerge w:val="restart"/>
          </w:tcPr>
          <w:p w:rsidR="00764C1E" w:rsidRPr="00AB0365" w:rsidRDefault="00764C1E" w:rsidP="00BF1B7D">
            <w:pPr>
              <w:jc w:val="center"/>
              <w:rPr>
                <w:b/>
              </w:rPr>
            </w:pPr>
            <w:r w:rsidRPr="00AB0365">
              <w:rPr>
                <w:b/>
              </w:rPr>
              <w:t>Date</w:t>
            </w:r>
          </w:p>
        </w:tc>
        <w:tc>
          <w:tcPr>
            <w:tcW w:w="3014" w:type="dxa"/>
            <w:vMerge w:val="restart"/>
          </w:tcPr>
          <w:p w:rsidR="00764C1E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Matin</w:t>
            </w:r>
          </w:p>
          <w:p w:rsidR="00764C1E" w:rsidRPr="00AB0365" w:rsidRDefault="00764C1E" w:rsidP="00AB0365">
            <w:pPr>
              <w:jc w:val="center"/>
              <w:rPr>
                <w:b/>
              </w:rPr>
            </w:pPr>
            <w:r>
              <w:rPr>
                <w:b/>
              </w:rPr>
              <w:t>(heure d’arrivée)</w:t>
            </w:r>
          </w:p>
        </w:tc>
        <w:tc>
          <w:tcPr>
            <w:tcW w:w="2024" w:type="dxa"/>
            <w:vMerge w:val="restart"/>
          </w:tcPr>
          <w:p w:rsidR="00764C1E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Soir</w:t>
            </w:r>
          </w:p>
          <w:p w:rsidR="00764C1E" w:rsidRPr="00AB0365" w:rsidRDefault="00764C1E" w:rsidP="00AB0365">
            <w:pPr>
              <w:jc w:val="center"/>
              <w:rPr>
                <w:b/>
              </w:rPr>
            </w:pPr>
            <w:r>
              <w:rPr>
                <w:b/>
              </w:rPr>
              <w:t>(heure de départ)</w:t>
            </w:r>
          </w:p>
        </w:tc>
        <w:tc>
          <w:tcPr>
            <w:tcW w:w="2463" w:type="dxa"/>
            <w:gridSpan w:val="2"/>
          </w:tcPr>
          <w:p w:rsidR="00764C1E" w:rsidRPr="00AB0365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Journée</w:t>
            </w:r>
            <w:r>
              <w:rPr>
                <w:b/>
              </w:rPr>
              <w:t xml:space="preserve"> *</w:t>
            </w:r>
          </w:p>
        </w:tc>
      </w:tr>
      <w:tr w:rsidR="00764C1E" w:rsidTr="00D43D96">
        <w:trPr>
          <w:trHeight w:val="391"/>
        </w:trPr>
        <w:tc>
          <w:tcPr>
            <w:tcW w:w="1537" w:type="dxa"/>
            <w:vMerge/>
          </w:tcPr>
          <w:p w:rsidR="00764C1E" w:rsidRDefault="00764C1E" w:rsidP="00BF1B7D">
            <w:pPr>
              <w:jc w:val="center"/>
            </w:pPr>
          </w:p>
        </w:tc>
        <w:tc>
          <w:tcPr>
            <w:tcW w:w="1537" w:type="dxa"/>
            <w:vMerge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  <w:vMerge/>
          </w:tcPr>
          <w:p w:rsidR="00764C1E" w:rsidRDefault="00764C1E"/>
        </w:tc>
        <w:tc>
          <w:tcPr>
            <w:tcW w:w="2024" w:type="dxa"/>
            <w:vMerge/>
          </w:tcPr>
          <w:p w:rsidR="00764C1E" w:rsidRDefault="00764C1E"/>
        </w:tc>
        <w:tc>
          <w:tcPr>
            <w:tcW w:w="1231" w:type="dxa"/>
          </w:tcPr>
          <w:p w:rsidR="00764C1E" w:rsidRDefault="00764C1E">
            <w:r>
              <w:t>Heure d’arrivée</w:t>
            </w:r>
          </w:p>
        </w:tc>
        <w:tc>
          <w:tcPr>
            <w:tcW w:w="1232" w:type="dxa"/>
          </w:tcPr>
          <w:p w:rsidR="00764C1E" w:rsidRDefault="00764C1E">
            <w:r>
              <w:t>Heure de départ</w:t>
            </w:r>
          </w:p>
        </w:tc>
      </w:tr>
      <w:tr w:rsidR="00764C1E" w:rsidTr="00383912">
        <w:trPr>
          <w:trHeight w:val="391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Lun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  <w:tr w:rsidR="00764C1E" w:rsidTr="00383912">
        <w:trPr>
          <w:trHeight w:val="368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Mar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  <w:tr w:rsidR="00764C1E" w:rsidTr="00383912">
        <w:trPr>
          <w:trHeight w:val="391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Mercredi</w:t>
            </w:r>
          </w:p>
        </w:tc>
        <w:tc>
          <w:tcPr>
            <w:tcW w:w="1537" w:type="dxa"/>
            <w:shd w:val="clear" w:color="auto" w:fill="auto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  <w:shd w:val="clear" w:color="auto" w:fill="000000" w:themeFill="text1"/>
          </w:tcPr>
          <w:p w:rsidR="00764C1E" w:rsidRDefault="00764C1E"/>
        </w:tc>
        <w:tc>
          <w:tcPr>
            <w:tcW w:w="2024" w:type="dxa"/>
            <w:shd w:val="clear" w:color="auto" w:fill="000000" w:themeFill="text1"/>
          </w:tcPr>
          <w:p w:rsidR="00764C1E" w:rsidRDefault="00764C1E"/>
        </w:tc>
        <w:tc>
          <w:tcPr>
            <w:tcW w:w="1231" w:type="dxa"/>
          </w:tcPr>
          <w:p w:rsidR="00764C1E" w:rsidRDefault="00764C1E"/>
        </w:tc>
        <w:tc>
          <w:tcPr>
            <w:tcW w:w="1232" w:type="dxa"/>
          </w:tcPr>
          <w:p w:rsidR="00764C1E" w:rsidRDefault="00764C1E"/>
        </w:tc>
      </w:tr>
      <w:tr w:rsidR="00764C1E" w:rsidTr="00383912">
        <w:trPr>
          <w:trHeight w:val="368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Jeu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  <w:tr w:rsidR="00764C1E" w:rsidTr="00383912">
        <w:trPr>
          <w:trHeight w:val="391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vendre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</w:tbl>
    <w:p w:rsidR="005B618E" w:rsidRDefault="00764C1E">
      <w:pPr>
        <w:rPr>
          <w:b/>
        </w:rPr>
      </w:pPr>
      <w:r>
        <w:rPr>
          <w:b/>
        </w:rPr>
        <w:t xml:space="preserve"> * repas compris obligatoirement</w:t>
      </w:r>
    </w:p>
    <w:p w:rsidR="00AB0365" w:rsidRPr="00DB7104" w:rsidRDefault="0038391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85750" cy="2375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2" cy="2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F1B7D" w:rsidRPr="00DB7104">
        <w:rPr>
          <w:b/>
        </w:rPr>
        <w:t xml:space="preserve">Attention : ce planning est à transmettre à la directrice de l’accueil périscolaire avant le </w:t>
      </w:r>
      <w:r w:rsidR="005B618E">
        <w:rPr>
          <w:b/>
        </w:rPr>
        <w:t>jeudi</w:t>
      </w:r>
      <w:r w:rsidR="00BF1B7D" w:rsidRPr="00DB7104">
        <w:rPr>
          <w:b/>
        </w:rPr>
        <w:t xml:space="preserve"> pour qu’il soit pris en compte à partir </w:t>
      </w:r>
      <w:r w:rsidR="007C13D6">
        <w:rPr>
          <w:b/>
        </w:rPr>
        <w:t>du lundi</w:t>
      </w:r>
      <w:r w:rsidR="00BF1B7D" w:rsidRPr="00DB7104">
        <w:rPr>
          <w:b/>
        </w:rPr>
        <w:t xml:space="preserve"> suivant</w:t>
      </w:r>
      <w:r>
        <w:rPr>
          <w:b/>
        </w:rPr>
        <w:t xml:space="preserve"> (sauf pour le forfait annuel qui est à remettre lors de l’inscription de l’année</w:t>
      </w:r>
      <w:r w:rsidR="001F3C51">
        <w:rPr>
          <w:b/>
        </w:rPr>
        <w:t>. Tout changement est à signaler à la directrice au plus tard 5 jours avant</w:t>
      </w:r>
      <w:r>
        <w:rPr>
          <w:b/>
        </w:rPr>
        <w:t>)</w:t>
      </w:r>
      <w:r w:rsidR="00BF1B7D" w:rsidRPr="00DB7104">
        <w:rPr>
          <w:b/>
        </w:rPr>
        <w:t>.</w:t>
      </w:r>
    </w:p>
    <w:tbl>
      <w:tblPr>
        <w:tblStyle w:val="Grilledutableau"/>
        <w:tblpPr w:leftFromText="141" w:rightFromText="141" w:vertAnchor="text" w:horzAnchor="margin" w:tblpY="118"/>
        <w:tblW w:w="9768" w:type="dxa"/>
        <w:tblLook w:val="04A0" w:firstRow="1" w:lastRow="0" w:firstColumn="1" w:lastColumn="0" w:noHBand="0" w:noVBand="1"/>
      </w:tblPr>
      <w:tblGrid>
        <w:gridCol w:w="3946"/>
        <w:gridCol w:w="2080"/>
        <w:gridCol w:w="1662"/>
        <w:gridCol w:w="2080"/>
      </w:tblGrid>
      <w:tr w:rsidR="00F300B2" w:rsidTr="00F300B2">
        <w:trPr>
          <w:trHeight w:val="245"/>
        </w:trPr>
        <w:tc>
          <w:tcPr>
            <w:tcW w:w="3946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F300B2" w:rsidTr="00F300B2">
        <w:trPr>
          <w:trHeight w:val="202"/>
        </w:trPr>
        <w:tc>
          <w:tcPr>
            <w:tcW w:w="3946" w:type="dxa"/>
            <w:tcBorders>
              <w:top w:val="single" w:sz="18" w:space="0" w:color="auto"/>
            </w:tcBorders>
          </w:tcPr>
          <w:p w:rsidR="00F300B2" w:rsidRPr="007377B5" w:rsidRDefault="00F300B2" w:rsidP="006D5666">
            <w:pPr>
              <w:jc w:val="center"/>
              <w:rPr>
                <w:b/>
                <w:sz w:val="18"/>
                <w:szCs w:val="18"/>
              </w:rPr>
            </w:pPr>
            <w:r w:rsidRPr="007377B5">
              <w:rPr>
                <w:b/>
                <w:sz w:val="18"/>
                <w:szCs w:val="18"/>
              </w:rPr>
              <w:t>Forfait ½ heure</w:t>
            </w:r>
          </w:p>
        </w:tc>
        <w:tc>
          <w:tcPr>
            <w:tcW w:w="2080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1 (1/2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2 (2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3 (3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4 (4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r 1 (1/2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r 2 (2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7377B5">
        <w:trPr>
          <w:trHeight w:val="245"/>
        </w:trPr>
        <w:tc>
          <w:tcPr>
            <w:tcW w:w="3946" w:type="dxa"/>
            <w:tcBorders>
              <w:bottom w:val="single" w:sz="18" w:space="0" w:color="auto"/>
            </w:tcBorders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r 3 (3 X ½ h)</w:t>
            </w: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7377B5">
        <w:trPr>
          <w:trHeight w:val="245"/>
        </w:trPr>
        <w:tc>
          <w:tcPr>
            <w:tcW w:w="3946" w:type="dxa"/>
            <w:tcBorders>
              <w:top w:val="single" w:sz="18" w:space="0" w:color="auto"/>
              <w:bottom w:val="single" w:sz="4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annuel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bottom w:val="single" w:sz="4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18" w:space="0" w:color="auto"/>
              <w:bottom w:val="single" w:sz="4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8172A9">
        <w:trPr>
          <w:trHeight w:val="245"/>
        </w:trPr>
        <w:tc>
          <w:tcPr>
            <w:tcW w:w="3946" w:type="dxa"/>
            <w:tcBorders>
              <w:bottom w:val="single" w:sz="18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annuel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357"/>
        </w:trPr>
        <w:tc>
          <w:tcPr>
            <w:tcW w:w="3946" w:type="dxa"/>
            <w:tcBorders>
              <w:top w:val="single" w:sz="18" w:space="0" w:color="auto"/>
              <w:bottom w:val="single" w:sz="18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  <w:r w:rsidR="007377B5">
              <w:rPr>
                <w:sz w:val="18"/>
                <w:szCs w:val="18"/>
              </w:rPr>
              <w:t xml:space="preserve"> </w:t>
            </w:r>
            <w:r w:rsidR="007377B5" w:rsidRPr="007377B5">
              <w:rPr>
                <w:color w:val="FF0000"/>
                <w:sz w:val="18"/>
                <w:szCs w:val="18"/>
              </w:rPr>
              <w:t>Ne pas remplir en cas de forfait annuel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AA6A0D" w:rsidTr="00F300B2">
        <w:trPr>
          <w:trHeight w:val="290"/>
        </w:trPr>
        <w:tc>
          <w:tcPr>
            <w:tcW w:w="3946" w:type="dxa"/>
            <w:tcBorders>
              <w:bottom w:val="single" w:sz="18" w:space="0" w:color="auto"/>
            </w:tcBorders>
          </w:tcPr>
          <w:p w:rsidR="00AA6A0D" w:rsidRPr="00041320" w:rsidRDefault="00AA6A0D" w:rsidP="00AA6A0D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742" w:type="dxa"/>
            <w:gridSpan w:val="2"/>
            <w:tcBorders>
              <w:bottom w:val="single" w:sz="18" w:space="0" w:color="auto"/>
            </w:tcBorders>
          </w:tcPr>
          <w:p w:rsidR="00AA6A0D" w:rsidRPr="00041320" w:rsidRDefault="00AA6A0D" w:rsidP="00AA6A0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A6A0D" w:rsidRPr="00041320" w:rsidRDefault="00AA6A0D" w:rsidP="00AA6A0D">
            <w:pPr>
              <w:rPr>
                <w:sz w:val="18"/>
                <w:szCs w:val="18"/>
              </w:rPr>
            </w:pPr>
          </w:p>
        </w:tc>
      </w:tr>
    </w:tbl>
    <w:p w:rsidR="00F300B2" w:rsidRDefault="00F300B2"/>
    <w:p w:rsidR="00F300B2" w:rsidRDefault="00F300B2"/>
    <w:p w:rsidR="00F300B2" w:rsidRDefault="00F300B2"/>
    <w:p w:rsidR="00BF1B7D" w:rsidRDefault="00F300B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38655</wp:posOffset>
                </wp:positionV>
                <wp:extent cx="6943725" cy="13811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Default="00BF1B7D">
                            <w:r w:rsidRPr="00DB7104">
                              <w:rPr>
                                <w:b/>
                              </w:rPr>
                              <w:t>Le paiement des activités doit se faire obligatoirement au moment de l’inscription</w:t>
                            </w:r>
                            <w:r w:rsidR="00DB7104">
                              <w:t xml:space="preserve"> par :</w:t>
                            </w:r>
                          </w:p>
                          <w:p w:rsidR="00DB7104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hèque bancaire </w:t>
                            </w:r>
                          </w:p>
                          <w:p w:rsidR="00DB7104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pèces</w:t>
                            </w:r>
                          </w:p>
                          <w:p w:rsidR="00DB7104" w:rsidRDefault="00DB7104" w:rsidP="00DB7104">
                            <w:r>
                              <w:t>Mention écrire « lu et approuvé »</w:t>
                            </w:r>
                          </w:p>
                          <w:p w:rsidR="00F300B2" w:rsidRDefault="00DB7104" w:rsidP="00F300B2">
                            <w:r>
                              <w:t>Le ……./………/2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 w:rsidR="00F300B2" w:rsidRPr="00F300B2">
                              <w:t xml:space="preserve"> </w:t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  <w:t>Signature</w:t>
                            </w:r>
                          </w:p>
                          <w:p w:rsidR="00DB7104" w:rsidRDefault="00DB7104" w:rsidP="00DB7104"/>
                          <w:p w:rsidR="00F300B2" w:rsidRDefault="00F30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152.65pt;width:546.7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" strokeweight="2pt">
                <v:textbox>
                  <w:txbxContent>
                    <w:p w:rsidR="00DB7104" w:rsidRDefault="00BF1B7D">
                      <w:r w:rsidRPr="00DB7104">
                        <w:rPr>
                          <w:b/>
                        </w:rPr>
                        <w:t>Le paiement des activités doit se faire obligatoirement au moment de l’inscription</w:t>
                      </w:r>
                      <w:r w:rsidR="00DB7104">
                        <w:t xml:space="preserve"> par :</w:t>
                      </w:r>
                    </w:p>
                    <w:p w:rsidR="00DB7104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Chèque bancaire </w:t>
                      </w:r>
                    </w:p>
                    <w:p w:rsidR="00DB7104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Espèces</w:t>
                      </w:r>
                    </w:p>
                    <w:p w:rsidR="00DB7104" w:rsidRDefault="00DB7104" w:rsidP="00DB7104">
                      <w:r>
                        <w:t>Mention écrire « lu et approuvé »</w:t>
                      </w:r>
                    </w:p>
                    <w:p w:rsidR="00F300B2" w:rsidRDefault="00DB7104" w:rsidP="00F300B2">
                      <w:r>
                        <w:t>Le ……./………/20</w:t>
                      </w:r>
                      <w:proofErr w:type="gramStart"/>
                      <w:r>
                        <w:t>..</w:t>
                      </w:r>
                      <w:proofErr w:type="gramEnd"/>
                      <w:r w:rsidR="00F300B2" w:rsidRPr="00F300B2">
                        <w:t xml:space="preserve"> </w:t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>Signature</w:t>
                      </w:r>
                    </w:p>
                    <w:p w:rsidR="00DB7104" w:rsidRDefault="00DB7104" w:rsidP="00DB7104"/>
                    <w:p w:rsidR="00F300B2" w:rsidRDefault="00F300B2"/>
                  </w:txbxContent>
                </v:textbox>
                <w10:wrap type="square"/>
              </v:shape>
            </w:pict>
          </mc:Fallback>
        </mc:AlternateContent>
      </w:r>
    </w:p>
    <w:sectPr w:rsidR="00BF1B7D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41320"/>
    <w:rsid w:val="001F3C51"/>
    <w:rsid w:val="00383912"/>
    <w:rsid w:val="004805A3"/>
    <w:rsid w:val="005B618E"/>
    <w:rsid w:val="006D5666"/>
    <w:rsid w:val="007377B5"/>
    <w:rsid w:val="00764C1E"/>
    <w:rsid w:val="007C13D6"/>
    <w:rsid w:val="008172A9"/>
    <w:rsid w:val="00983F92"/>
    <w:rsid w:val="00A16237"/>
    <w:rsid w:val="00AA6A0D"/>
    <w:rsid w:val="00AB0365"/>
    <w:rsid w:val="00BF1B7D"/>
    <w:rsid w:val="00DB7104"/>
    <w:rsid w:val="00F3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3C73F-94E4-48DE-A7E7-5AE28594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6E6D-0205-47D5-8759-F00E987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èle DOLL</cp:lastModifiedBy>
  <cp:revision>5</cp:revision>
  <cp:lastPrinted>2018-09-05T09:50:00Z</cp:lastPrinted>
  <dcterms:created xsi:type="dcterms:W3CDTF">2018-07-20T11:50:00Z</dcterms:created>
  <dcterms:modified xsi:type="dcterms:W3CDTF">2018-09-05T09:50:00Z</dcterms:modified>
</cp:coreProperties>
</file>